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8F12EB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50750" cy="702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50" cy="7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9A" w:rsidRDefault="006C7D9A" w:rsidP="00720DAA">
      <w:pPr>
        <w:rPr>
          <w:rStyle w:val="ac"/>
          <w:sz w:val="18"/>
          <w:szCs w:val="18"/>
        </w:rPr>
      </w:pPr>
    </w:p>
    <w:p w:rsidR="00AF3E0D" w:rsidRPr="00720DAA" w:rsidRDefault="00AF3E0D" w:rsidP="00AF3E0D">
      <w:pPr>
        <w:pStyle w:val="a3"/>
        <w:tabs>
          <w:tab w:val="left" w:pos="426"/>
          <w:tab w:val="left" w:pos="709"/>
        </w:tabs>
        <w:ind w:left="0" w:right="-5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DAA">
        <w:rPr>
          <w:rFonts w:ascii="Times New Roman" w:hAnsi="Times New Roman" w:cs="Times New Roman"/>
          <w:b/>
          <w:sz w:val="26"/>
          <w:szCs w:val="26"/>
        </w:rPr>
        <w:t>Техническ</w:t>
      </w:r>
      <w:r>
        <w:rPr>
          <w:rFonts w:ascii="Times New Roman" w:hAnsi="Times New Roman" w:cs="Times New Roman"/>
          <w:b/>
          <w:sz w:val="26"/>
          <w:szCs w:val="26"/>
        </w:rPr>
        <w:t>ие</w:t>
      </w:r>
      <w:r w:rsidRPr="00720DA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характеристики</w:t>
      </w:r>
    </w:p>
    <w:p w:rsidR="00AF3E0D" w:rsidRPr="00EC47D8" w:rsidRDefault="00AF3E0D" w:rsidP="00AF3E0D">
      <w:pPr>
        <w:pStyle w:val="a3"/>
        <w:tabs>
          <w:tab w:val="left" w:pos="426"/>
          <w:tab w:val="left" w:pos="709"/>
        </w:tabs>
        <w:ind w:left="0" w:right="-5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EC47D8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>- КР</w:t>
      </w: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4111"/>
        <w:gridCol w:w="4111"/>
        <w:gridCol w:w="567"/>
        <w:gridCol w:w="880"/>
      </w:tblGrid>
      <w:tr w:rsidR="00AF3E0D" w:rsidRPr="00720DAA" w:rsidTr="00616956">
        <w:trPr>
          <w:jc w:val="center"/>
        </w:trPr>
        <w:tc>
          <w:tcPr>
            <w:tcW w:w="599" w:type="dxa"/>
          </w:tcPr>
          <w:p w:rsidR="00AF3E0D" w:rsidRPr="00720DAA" w:rsidRDefault="00AF3E0D" w:rsidP="00D05256">
            <w:pPr>
              <w:pStyle w:val="a3"/>
              <w:tabs>
                <w:tab w:val="left" w:pos="426"/>
                <w:tab w:val="left" w:pos="709"/>
              </w:tabs>
              <w:ind w:left="0" w:right="36"/>
              <w:rPr>
                <w:rFonts w:ascii="Times New Roman" w:hAnsi="Times New Roman" w:cs="Times New Roman"/>
                <w:b/>
              </w:rPr>
            </w:pPr>
            <w:r w:rsidRPr="00720DAA">
              <w:rPr>
                <w:rFonts w:ascii="Times New Roman" w:hAnsi="Times New Roman" w:cs="Times New Roman"/>
                <w:b/>
              </w:rPr>
              <w:t>№</w:t>
            </w:r>
          </w:p>
          <w:p w:rsidR="00AF3E0D" w:rsidRPr="00720DAA" w:rsidRDefault="00AF3E0D" w:rsidP="00D05256">
            <w:pPr>
              <w:pStyle w:val="a3"/>
              <w:tabs>
                <w:tab w:val="left" w:pos="426"/>
                <w:tab w:val="left" w:pos="709"/>
              </w:tabs>
              <w:ind w:left="0" w:right="36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20DA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20D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20DA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</w:tcPr>
          <w:p w:rsidR="00AF3E0D" w:rsidRPr="00720DAA" w:rsidRDefault="00AF3E0D" w:rsidP="00D05256">
            <w:pPr>
              <w:pStyle w:val="a3"/>
              <w:tabs>
                <w:tab w:val="left" w:pos="426"/>
                <w:tab w:val="left" w:pos="709"/>
              </w:tabs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20DAA">
              <w:rPr>
                <w:rFonts w:ascii="Times New Roman" w:hAnsi="Times New Roman" w:cs="Times New Roman"/>
                <w:b/>
              </w:rPr>
              <w:t>Наименование товара, работ, услуг</w:t>
            </w:r>
          </w:p>
        </w:tc>
        <w:tc>
          <w:tcPr>
            <w:tcW w:w="4111" w:type="dxa"/>
          </w:tcPr>
          <w:p w:rsidR="00C77C9F" w:rsidRDefault="00C77C9F" w:rsidP="00C77C9F">
            <w:pPr>
              <w:pStyle w:val="a3"/>
              <w:tabs>
                <w:tab w:val="left" w:pos="426"/>
                <w:tab w:val="left" w:pos="709"/>
              </w:tabs>
              <w:spacing w:before="100" w:beforeAutospacing="1" w:after="100" w:afterAutospacing="1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BA1C66">
              <w:rPr>
                <w:rFonts w:ascii="Times New Roman" w:hAnsi="Times New Roman" w:cs="Times New Roman"/>
                <w:b/>
              </w:rPr>
              <w:t>Функциональные треб</w:t>
            </w:r>
            <w:r>
              <w:rPr>
                <w:rFonts w:ascii="Times New Roman" w:hAnsi="Times New Roman" w:cs="Times New Roman"/>
                <w:b/>
              </w:rPr>
              <w:t xml:space="preserve">ования к качеству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ехническим</w:t>
            </w:r>
            <w:proofErr w:type="gramEnd"/>
          </w:p>
          <w:p w:rsidR="00AF3E0D" w:rsidRPr="00BA1C66" w:rsidRDefault="00C77C9F" w:rsidP="00C77C9F">
            <w:pPr>
              <w:pStyle w:val="a3"/>
              <w:tabs>
                <w:tab w:val="left" w:pos="426"/>
                <w:tab w:val="left" w:pos="709"/>
              </w:tabs>
              <w:spacing w:before="100" w:beforeAutospacing="1" w:after="100" w:afterAutospacing="1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1C66">
              <w:rPr>
                <w:rFonts w:ascii="Times New Roman" w:hAnsi="Times New Roman" w:cs="Times New Roman"/>
                <w:b/>
              </w:rPr>
              <w:t>характеристикам товара</w:t>
            </w:r>
          </w:p>
        </w:tc>
        <w:tc>
          <w:tcPr>
            <w:tcW w:w="567" w:type="dxa"/>
          </w:tcPr>
          <w:p w:rsidR="00AF3E0D" w:rsidRPr="00720DAA" w:rsidRDefault="00AF3E0D" w:rsidP="00D05256">
            <w:pPr>
              <w:pStyle w:val="a3"/>
              <w:tabs>
                <w:tab w:val="left" w:pos="0"/>
                <w:tab w:val="left" w:pos="709"/>
              </w:tabs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20DAA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720DAA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720D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0" w:type="dxa"/>
          </w:tcPr>
          <w:p w:rsidR="00AF3E0D" w:rsidRPr="00720DAA" w:rsidRDefault="00AF3E0D" w:rsidP="00D05256">
            <w:pPr>
              <w:pStyle w:val="a3"/>
              <w:tabs>
                <w:tab w:val="left" w:pos="426"/>
                <w:tab w:val="left" w:pos="709"/>
              </w:tabs>
              <w:ind w:left="0" w:right="-572"/>
              <w:rPr>
                <w:rFonts w:ascii="Times New Roman" w:hAnsi="Times New Roman" w:cs="Times New Roman"/>
                <w:b/>
              </w:rPr>
            </w:pPr>
            <w:r w:rsidRPr="00720DAA">
              <w:rPr>
                <w:rFonts w:ascii="Times New Roman" w:hAnsi="Times New Roman" w:cs="Times New Roman"/>
                <w:b/>
              </w:rPr>
              <w:t>Кол-во</w:t>
            </w:r>
          </w:p>
          <w:p w:rsidR="00AF3E0D" w:rsidRPr="00720DAA" w:rsidRDefault="00AF3E0D" w:rsidP="00D05256">
            <w:pPr>
              <w:pStyle w:val="a3"/>
              <w:tabs>
                <w:tab w:val="left" w:pos="354"/>
                <w:tab w:val="left" w:pos="426"/>
              </w:tabs>
              <w:ind w:left="0" w:right="-203"/>
              <w:rPr>
                <w:rFonts w:ascii="Times New Roman" w:hAnsi="Times New Roman" w:cs="Times New Roman"/>
                <w:b/>
              </w:rPr>
            </w:pPr>
          </w:p>
        </w:tc>
      </w:tr>
      <w:tr w:rsidR="00AA2158" w:rsidRPr="00720DAA" w:rsidTr="00616956">
        <w:trPr>
          <w:jc w:val="center"/>
        </w:trPr>
        <w:tc>
          <w:tcPr>
            <w:tcW w:w="599" w:type="dxa"/>
          </w:tcPr>
          <w:p w:rsidR="00AA2158" w:rsidRPr="00E820F5" w:rsidRDefault="00AA2158" w:rsidP="00AA2158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AA2158" w:rsidRDefault="00AA2158" w:rsidP="00A04D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Ду50 30ч6бр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proofErr w:type="gramStart"/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вес не менее 10,72 кг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7819" w:rsidRDefault="00B07819" w:rsidP="002F32C3">
            <w:pPr>
              <w:spacing w:before="100" w:beforeAutospacing="1" w:after="100" w:afterAutospacing="1" w:line="25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2F32C3">
            <w:pPr>
              <w:spacing w:before="100" w:beforeAutospacing="1" w:after="100" w:afterAutospacing="1" w:line="25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58" w:rsidRPr="00D05256" w:rsidRDefault="00D05256" w:rsidP="002F32C3">
            <w:pPr>
              <w:spacing w:before="100" w:beforeAutospacing="1" w:after="100" w:afterAutospacing="1" w:line="25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6">
              <w:rPr>
                <w:rFonts w:ascii="Times New Roman" w:hAnsi="Times New Roman" w:cs="Times New Roman"/>
                <w:sz w:val="20"/>
                <w:szCs w:val="20"/>
              </w:rPr>
              <w:t xml:space="preserve">Задвижка чугунная, соответствие ГОСТ 5762-2002, рабочая среда – вода, не более +225°С, герметичность затвора – «Д» по ГОСТ </w:t>
            </w:r>
            <w:proofErr w:type="gramStart"/>
            <w:r w:rsidRPr="00D052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05256">
              <w:rPr>
                <w:rFonts w:ascii="Times New Roman" w:hAnsi="Times New Roman" w:cs="Times New Roman"/>
                <w:sz w:val="20"/>
                <w:szCs w:val="20"/>
              </w:rPr>
              <w:t xml:space="preserve"> 54808-2011</w:t>
            </w:r>
            <w:r w:rsidR="002F3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158" w:rsidRPr="00ED1528" w:rsidRDefault="00AA2158" w:rsidP="00A04D46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5653BB" w:rsidRDefault="00EA387F" w:rsidP="00A04D4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2158" w:rsidRPr="00720DAA" w:rsidTr="00616956">
        <w:trPr>
          <w:jc w:val="center"/>
        </w:trPr>
        <w:tc>
          <w:tcPr>
            <w:tcW w:w="599" w:type="dxa"/>
          </w:tcPr>
          <w:p w:rsidR="00AA2158" w:rsidRPr="00E820F5" w:rsidRDefault="00AA2158" w:rsidP="00AA2158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AA2158" w:rsidRDefault="00AA2158" w:rsidP="00EA38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Ду80 30ч6бр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proofErr w:type="gramStart"/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а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 не менее 1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2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58" w:rsidRDefault="00AA2158" w:rsidP="00A04D4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158" w:rsidRPr="00ED1528" w:rsidRDefault="00AA2158" w:rsidP="00A04D46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5653BB" w:rsidRDefault="00EA387F" w:rsidP="00A04D4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2158" w:rsidRPr="00720DAA" w:rsidTr="00616956">
        <w:trPr>
          <w:jc w:val="center"/>
        </w:trPr>
        <w:tc>
          <w:tcPr>
            <w:tcW w:w="599" w:type="dxa"/>
          </w:tcPr>
          <w:p w:rsidR="00AA2158" w:rsidRPr="00E820F5" w:rsidRDefault="00AA2158" w:rsidP="00AA2158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AA2158" w:rsidRDefault="00AA2158" w:rsidP="00EA38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Ду100 30ч6бр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proofErr w:type="gramStart"/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а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 не менее 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1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58" w:rsidRDefault="00AA2158" w:rsidP="00A04D4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158" w:rsidRPr="00ED1528" w:rsidRDefault="00AA2158" w:rsidP="00A04D46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5653BB" w:rsidRDefault="00EA387F" w:rsidP="00A04D4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A2158" w:rsidRPr="00720DAA" w:rsidTr="00616956">
        <w:trPr>
          <w:jc w:val="center"/>
        </w:trPr>
        <w:tc>
          <w:tcPr>
            <w:tcW w:w="599" w:type="dxa"/>
          </w:tcPr>
          <w:p w:rsidR="00AA2158" w:rsidRPr="00E820F5" w:rsidRDefault="00AA2158" w:rsidP="00AA2158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AA2158" w:rsidRDefault="00AA2158" w:rsidP="00EA38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Ду150 30ч6бр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proofErr w:type="gramStart"/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05256"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а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 не менее 5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58" w:rsidRDefault="00AA2158" w:rsidP="00A04D4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158" w:rsidRPr="00ED1528" w:rsidRDefault="00AA2158" w:rsidP="00A04D46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5653BB" w:rsidRDefault="00EA387F" w:rsidP="00A04D4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2158" w:rsidRPr="00720DAA" w:rsidTr="00616956">
        <w:trPr>
          <w:jc w:val="center"/>
        </w:trPr>
        <w:tc>
          <w:tcPr>
            <w:tcW w:w="599" w:type="dxa"/>
          </w:tcPr>
          <w:p w:rsidR="00AA2158" w:rsidRPr="00E820F5" w:rsidRDefault="00AA2158" w:rsidP="00AA2158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AA2158" w:rsidRDefault="00AA2158" w:rsidP="00EA38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ижка Ду200 30ч6бр Ру</w:t>
            </w:r>
            <w:proofErr w:type="gramStart"/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5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а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 не менее 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BE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 отверсти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158" w:rsidRDefault="00AA2158" w:rsidP="00A04D4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158" w:rsidRPr="00ED1528" w:rsidRDefault="00AA2158" w:rsidP="00A04D46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158" w:rsidRPr="005653BB" w:rsidRDefault="00EA387F" w:rsidP="00A04D4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256" w:rsidRPr="00720DAA" w:rsidTr="00616956">
        <w:trPr>
          <w:jc w:val="center"/>
        </w:trPr>
        <w:tc>
          <w:tcPr>
            <w:tcW w:w="599" w:type="dxa"/>
          </w:tcPr>
          <w:p w:rsidR="00D05256" w:rsidRPr="00E820F5" w:rsidRDefault="00D05256" w:rsidP="003A4E73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256" w:rsidRPr="00AA2158" w:rsidRDefault="00D05256" w:rsidP="00EA38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ой 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унный 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="00EA387F" w:rsidRP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de</w:t>
            </w:r>
            <w:r w:rsidR="00EA387F" w:rsidRP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50.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EA387F" w:rsidRP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EA387F" w:rsidRP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50 </w:t>
            </w:r>
            <w:proofErr w:type="gramStart"/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gramEnd"/>
            <w:r w:rsidR="00EA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25 </w:t>
            </w:r>
            <w:r w:rsidRPr="00A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256" w:rsidRPr="00D05256" w:rsidRDefault="00D05256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Муфтовый, материал корпуса - латунь ЛЦ40СД, рабочая среда – вода, не более +200</w:t>
            </w:r>
            <w:proofErr w:type="gramStart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 xml:space="preserve">, уплот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151BC">
              <w:rPr>
                <w:rFonts w:ascii="Times New Roman" w:hAnsi="Times New Roman" w:cs="Times New Roman"/>
                <w:sz w:val="20"/>
                <w:szCs w:val="20"/>
              </w:rPr>
              <w:t xml:space="preserve"> фтороп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5256" w:rsidRPr="00ED1528" w:rsidRDefault="00D05256" w:rsidP="00A04D46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256" w:rsidRPr="005653BB" w:rsidRDefault="00507844" w:rsidP="009B7D5D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Default="00507844" w:rsidP="00507844"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ой латунный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de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gramStart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gramEnd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25 рыча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Default="00507844" w:rsidP="00507844"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ой латунный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de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gramEnd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25 рыча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Default="00507844" w:rsidP="00507844"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ой латунный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de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gramEnd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ча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Default="00507844" w:rsidP="00507844"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ой латунный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de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gramStart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gramEnd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ча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Default="00507844" w:rsidP="00507844"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ой латунный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de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gramEnd"/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A8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чаг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 обратный Ду150 19ч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Межфланцевый</w:t>
            </w:r>
            <w:proofErr w:type="spellEnd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819">
              <w:rPr>
                <w:rFonts w:ascii="Times New Roman" w:hAnsi="Times New Roman" w:cs="Times New Roman"/>
                <w:sz w:val="20"/>
                <w:szCs w:val="20"/>
              </w:rPr>
              <w:t>двухстворчатый,</w:t>
            </w:r>
            <w:r w:rsidRPr="005151BC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среда – вода до +120</w:t>
            </w:r>
            <w:proofErr w:type="gramStart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 обратный Ду100 19ч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 обратный Ду80 19ч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 обратный Ду50 19ч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0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A04D46" w:rsidRDefault="00507844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7819" w:rsidRPr="00720DAA" w:rsidTr="00616956">
        <w:trPr>
          <w:jc w:val="center"/>
        </w:trPr>
        <w:tc>
          <w:tcPr>
            <w:tcW w:w="599" w:type="dxa"/>
          </w:tcPr>
          <w:p w:rsidR="00B07819" w:rsidRPr="00E820F5" w:rsidRDefault="00B07819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507844">
            <w:pPr>
              <w:spacing w:after="0"/>
            </w:pPr>
            <w:r w:rsidRPr="0092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обратный пружи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4</w:t>
            </w:r>
            <w:r w:rsidRPr="0092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7819" w:rsidRPr="00D46D26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абочая среда –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 не более +100°С. Латунный што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819" w:rsidRPr="00ED1528" w:rsidRDefault="00B07819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Pr="00D46D26" w:rsidRDefault="00B07819" w:rsidP="005078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819" w:rsidRPr="00720DAA" w:rsidTr="00373A25">
        <w:trPr>
          <w:trHeight w:val="280"/>
          <w:jc w:val="center"/>
        </w:trPr>
        <w:tc>
          <w:tcPr>
            <w:tcW w:w="599" w:type="dxa"/>
          </w:tcPr>
          <w:p w:rsidR="00B07819" w:rsidRPr="00E820F5" w:rsidRDefault="00B07819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3F519D">
            <w:pPr>
              <w:spacing w:before="100" w:beforeAutospacing="1" w:after="100" w:afterAutospacing="1"/>
            </w:pPr>
            <w:r w:rsidRPr="0092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обратный пружи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32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19" w:rsidRPr="005151BC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507844">
            <w:pPr>
              <w:spacing w:after="0"/>
            </w:pPr>
            <w:r w:rsidRPr="00BC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5078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819" w:rsidRPr="00720DAA" w:rsidTr="00373A25">
        <w:trPr>
          <w:trHeight w:val="274"/>
          <w:jc w:val="center"/>
        </w:trPr>
        <w:tc>
          <w:tcPr>
            <w:tcW w:w="599" w:type="dxa"/>
          </w:tcPr>
          <w:p w:rsidR="00B07819" w:rsidRPr="00E820F5" w:rsidRDefault="00B07819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3F519D">
            <w:pPr>
              <w:spacing w:before="100" w:beforeAutospacing="1" w:after="100" w:afterAutospacing="1"/>
            </w:pPr>
            <w:r w:rsidRPr="0092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обратный пружи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25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19" w:rsidRPr="005151BC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507844">
            <w:pPr>
              <w:spacing w:before="100" w:beforeAutospacing="1" w:after="100" w:afterAutospacing="1"/>
            </w:pPr>
            <w:r w:rsidRPr="00BC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819" w:rsidRPr="00720DAA" w:rsidTr="00373A25">
        <w:trPr>
          <w:trHeight w:val="274"/>
          <w:jc w:val="center"/>
        </w:trPr>
        <w:tc>
          <w:tcPr>
            <w:tcW w:w="599" w:type="dxa"/>
          </w:tcPr>
          <w:p w:rsidR="00B07819" w:rsidRPr="00E820F5" w:rsidRDefault="00B07819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Pr="00D46D26" w:rsidRDefault="00B07819" w:rsidP="003F51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пан обратный пружи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2</w:t>
            </w:r>
            <w:r w:rsidRPr="0092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819" w:rsidRDefault="00B07819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Pr="00BC31F4" w:rsidRDefault="00B07819" w:rsidP="003F5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819" w:rsidRDefault="00B07819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507844" w:rsidP="0050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ь муфтовый Ду15 15кч18п</w:t>
            </w:r>
            <w:r w:rsidR="003F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844" w:rsidRDefault="00507844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61B0A">
              <w:rPr>
                <w:rFonts w:ascii="Times New Roman" w:hAnsi="Times New Roman" w:cs="Times New Roman"/>
                <w:sz w:val="20"/>
                <w:szCs w:val="20"/>
              </w:rPr>
              <w:t>Муфтовый, материал корпуса - чугун, рабочая среда – вода, не более +200</w:t>
            </w:r>
            <w:proofErr w:type="gramStart"/>
            <w:r w:rsidRPr="00E61B0A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E61B0A">
              <w:rPr>
                <w:rFonts w:ascii="Times New Roman" w:hAnsi="Times New Roman" w:cs="Times New Roman"/>
                <w:sz w:val="20"/>
                <w:szCs w:val="20"/>
              </w:rPr>
              <w:t xml:space="preserve">, уплот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1B0A">
              <w:rPr>
                <w:rFonts w:ascii="Times New Roman" w:hAnsi="Times New Roman" w:cs="Times New Roman"/>
                <w:sz w:val="20"/>
                <w:szCs w:val="20"/>
              </w:rPr>
              <w:t xml:space="preserve"> фтороп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844" w:rsidRPr="00D46D26" w:rsidRDefault="00507844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gramStart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151BC">
              <w:rPr>
                <w:rFonts w:ascii="Times New Roman" w:hAnsi="Times New Roman" w:cs="Times New Roman"/>
                <w:sz w:val="20"/>
                <w:szCs w:val="20"/>
              </w:rPr>
              <w:t>,6МП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3F519D" w:rsidP="005078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507844" w:rsidP="0050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ь муфтовый Ду20 15кч18п</w:t>
            </w:r>
            <w:r w:rsidR="003F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D46D26" w:rsidRDefault="00507844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3F519D" w:rsidP="005078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507844" w:rsidP="0050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ь муфтовый Ду25 15кч18п</w:t>
            </w:r>
            <w:r w:rsidR="003F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D46D26" w:rsidRDefault="00507844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3F519D" w:rsidP="005078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507844" w:rsidP="005078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ь муфтовый Ду32 15кч18п</w:t>
            </w:r>
            <w:r w:rsidR="003F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844" w:rsidRPr="00D46D26" w:rsidRDefault="00507844" w:rsidP="00507844">
            <w:pPr>
              <w:spacing w:after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ED1528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ED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3F519D" w:rsidP="0050784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F56DBE" w:rsidRDefault="00B07819" w:rsidP="00B07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8"/>
                <w:szCs w:val="28"/>
              </w:rPr>
            </w:pPr>
            <w:r w:rsidRPr="00B0781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Кран трехходовой 11Б18бк, </w:t>
            </w:r>
            <w:proofErr w:type="spellStart"/>
            <w:r w:rsidRPr="00B0781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Ду</w:t>
            </w:r>
            <w:proofErr w:type="spellEnd"/>
            <w:r w:rsidRPr="00B0781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507844" w:rsidRPr="00740D62" w:rsidRDefault="00B07819" w:rsidP="00B07819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81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B0781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1,6 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М</w:t>
            </w:r>
            <w:r w:rsidRPr="00B0781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а с ручко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D46D26" w:rsidRDefault="00507844" w:rsidP="0050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B07819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7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825FD6" w:rsidP="00825FD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давления поршневой КРДВ Ду15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507844" w:rsidRPr="00740D62" w:rsidRDefault="00825FD6" w:rsidP="00507844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нь, Ру16  ½* ВР Рн=2-4 бар с выходом под маномет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D46D26" w:rsidRDefault="00825FD6" w:rsidP="0050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825FD6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844" w:rsidRPr="00720DAA" w:rsidTr="00616956">
        <w:trPr>
          <w:jc w:val="center"/>
        </w:trPr>
        <w:tc>
          <w:tcPr>
            <w:tcW w:w="599" w:type="dxa"/>
          </w:tcPr>
          <w:p w:rsidR="00507844" w:rsidRPr="00E820F5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D46D26" w:rsidRDefault="00825FD6" w:rsidP="00825F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давления поршневой Ду20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507844" w:rsidRPr="00740D62" w:rsidRDefault="00825FD6" w:rsidP="00825FD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нь, Ру16  3/4* ВР Рн=1,8-16 бар с выходом под манометр и латунным шток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D46D26" w:rsidRDefault="00825FD6" w:rsidP="0050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Default="00825FD6" w:rsidP="005078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844" w:rsidRPr="00825FD6" w:rsidTr="005D5DA6">
        <w:trPr>
          <w:trHeight w:val="233"/>
          <w:jc w:val="center"/>
        </w:trPr>
        <w:tc>
          <w:tcPr>
            <w:tcW w:w="599" w:type="dxa"/>
          </w:tcPr>
          <w:p w:rsidR="00507844" w:rsidRPr="00825FD6" w:rsidRDefault="00507844" w:rsidP="00507844">
            <w:pPr>
              <w:pStyle w:val="a3"/>
              <w:numPr>
                <w:ilvl w:val="0"/>
                <w:numId w:val="25"/>
              </w:numPr>
              <w:tabs>
                <w:tab w:val="left" w:pos="6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825FD6" w:rsidRDefault="00825FD6" w:rsidP="0050784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25FD6">
              <w:rPr>
                <w:rFonts w:ascii="Times New Roman" w:hAnsi="Times New Roman" w:cs="Times New Roman"/>
              </w:rPr>
              <w:t xml:space="preserve">Клапан предохранительный </w:t>
            </w:r>
            <w:proofErr w:type="spellStart"/>
            <w:r w:rsidRPr="00825FD6">
              <w:rPr>
                <w:rFonts w:ascii="Times New Roman" w:hAnsi="Times New Roman" w:cs="Times New Roman"/>
              </w:rPr>
              <w:t>Ду</w:t>
            </w:r>
            <w:proofErr w:type="spellEnd"/>
            <w:r w:rsidRPr="00825FD6">
              <w:rPr>
                <w:rFonts w:ascii="Times New Roman" w:hAnsi="Times New Roman" w:cs="Times New Roman"/>
              </w:rPr>
              <w:t xml:space="preserve"> 20*20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507844" w:rsidRPr="00825FD6" w:rsidRDefault="00825FD6" w:rsidP="00825FD6">
            <w:pPr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овой, латунь никель, </w:t>
            </w:r>
            <w:r w:rsidRPr="00825FD6">
              <w:rPr>
                <w:rFonts w:ascii="Times New Roman" w:hAnsi="Times New Roman" w:cs="Times New Roman"/>
                <w:sz w:val="24"/>
                <w:szCs w:val="24"/>
              </w:rPr>
              <w:t xml:space="preserve">Ру16  </w:t>
            </w:r>
            <w:r w:rsidRPr="00825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25FD6">
              <w:rPr>
                <w:rFonts w:ascii="Times New Roman" w:hAnsi="Times New Roman" w:cs="Times New Roman"/>
                <w:sz w:val="24"/>
                <w:szCs w:val="24"/>
              </w:rPr>
              <w:t>3/4*</w:t>
            </w:r>
            <w:r w:rsidRPr="00825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2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825FD6">
              <w:rPr>
                <w:rFonts w:ascii="Times New Roman" w:hAnsi="Times New Roman" w:cs="Times New Roman"/>
                <w:sz w:val="24"/>
                <w:szCs w:val="24"/>
              </w:rPr>
              <w:t>3/4* ВР Рн=1-16 бар. 180℃. Рср=3б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7844" w:rsidRPr="00825FD6" w:rsidRDefault="00B07819" w:rsidP="00507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844" w:rsidRPr="00825FD6" w:rsidRDefault="00B07819" w:rsidP="00B078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</w:tr>
    </w:tbl>
    <w:p w:rsidR="00855F7E" w:rsidRDefault="00855F7E" w:rsidP="00B41C8D">
      <w:pPr>
        <w:ind w:right="-572"/>
        <w:jc w:val="both"/>
        <w:rPr>
          <w:rFonts w:ascii="Times New Roman" w:hAnsi="Times New Roman" w:cs="Times New Roman"/>
          <w:b/>
          <w:szCs w:val="24"/>
        </w:rPr>
      </w:pPr>
    </w:p>
    <w:p w:rsidR="00720DAA" w:rsidRPr="00720DAA" w:rsidRDefault="00720DAA" w:rsidP="00B41C8D">
      <w:pPr>
        <w:ind w:right="-572"/>
        <w:jc w:val="both"/>
        <w:rPr>
          <w:rFonts w:ascii="Times New Roman" w:hAnsi="Times New Roman" w:cs="Times New Roman"/>
          <w:b/>
          <w:szCs w:val="24"/>
        </w:rPr>
      </w:pPr>
      <w:r w:rsidRPr="00720DAA">
        <w:rPr>
          <w:rFonts w:ascii="Times New Roman" w:hAnsi="Times New Roman" w:cs="Times New Roman"/>
          <w:b/>
          <w:szCs w:val="24"/>
        </w:rPr>
        <w:t>Дополнительные сведения</w:t>
      </w:r>
      <w:r w:rsidR="00B41C8D">
        <w:rPr>
          <w:rFonts w:ascii="Times New Roman" w:hAnsi="Times New Roman" w:cs="Times New Roman"/>
          <w:b/>
          <w:szCs w:val="24"/>
        </w:rPr>
        <w:t xml:space="preserve"> </w:t>
      </w:r>
      <w:r w:rsidRPr="00720DAA">
        <w:rPr>
          <w:rFonts w:ascii="Times New Roman" w:hAnsi="Times New Roman" w:cs="Times New Roman"/>
          <w:b/>
          <w:szCs w:val="24"/>
        </w:rPr>
        <w:t>необходимые для размещения заказа (заполняются при необходимости)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5"/>
        <w:gridCol w:w="3722"/>
      </w:tblGrid>
      <w:tr w:rsidR="00720DAA" w:rsidRPr="00720DAA" w:rsidTr="002A275B">
        <w:trPr>
          <w:trHeight w:val="375"/>
          <w:jc w:val="center"/>
        </w:trPr>
        <w:tc>
          <w:tcPr>
            <w:tcW w:w="6275" w:type="dxa"/>
            <w:noWrap/>
            <w:vAlign w:val="center"/>
          </w:tcPr>
          <w:p w:rsidR="00720DAA" w:rsidRPr="00720DAA" w:rsidRDefault="00720DAA" w:rsidP="00005534">
            <w:pPr>
              <w:spacing w:line="269" w:lineRule="auto"/>
              <w:ind w:right="-572"/>
              <w:jc w:val="center"/>
              <w:rPr>
                <w:rFonts w:ascii="Times New Roman" w:hAnsi="Times New Roman" w:cs="Times New Roman"/>
              </w:rPr>
            </w:pPr>
            <w:r w:rsidRPr="00720DAA">
              <w:rPr>
                <w:rFonts w:ascii="Times New Roman" w:hAnsi="Times New Roman" w:cs="Times New Roman"/>
              </w:rPr>
              <w:t>Сведения</w:t>
            </w:r>
          </w:p>
        </w:tc>
        <w:tc>
          <w:tcPr>
            <w:tcW w:w="3722" w:type="dxa"/>
            <w:vAlign w:val="center"/>
          </w:tcPr>
          <w:p w:rsidR="00720DAA" w:rsidRPr="00720DAA" w:rsidRDefault="00720DAA" w:rsidP="00005534">
            <w:pPr>
              <w:spacing w:line="269" w:lineRule="auto"/>
              <w:ind w:right="-572"/>
              <w:jc w:val="center"/>
              <w:rPr>
                <w:rFonts w:ascii="Times New Roman" w:hAnsi="Times New Roman" w:cs="Times New Roman"/>
              </w:rPr>
            </w:pPr>
            <w:r w:rsidRPr="00720DAA">
              <w:rPr>
                <w:rFonts w:ascii="Times New Roman" w:hAnsi="Times New Roman" w:cs="Times New Roman"/>
              </w:rPr>
              <w:t>Необходимые требования</w:t>
            </w:r>
          </w:p>
        </w:tc>
      </w:tr>
      <w:tr w:rsidR="00720DAA" w:rsidRPr="00720DAA" w:rsidTr="00005534">
        <w:trPr>
          <w:trHeight w:val="510"/>
          <w:jc w:val="center"/>
        </w:trPr>
        <w:tc>
          <w:tcPr>
            <w:tcW w:w="6275" w:type="dxa"/>
            <w:noWrap/>
            <w:vAlign w:val="center"/>
          </w:tcPr>
          <w:p w:rsidR="00720DAA" w:rsidRPr="00720DAA" w:rsidRDefault="00720DAA" w:rsidP="001E6F1E">
            <w:pPr>
              <w:spacing w:before="100" w:beforeAutospacing="1" w:after="100" w:afterAutospacing="1" w:line="269" w:lineRule="auto"/>
              <w:ind w:left="-57" w:right="-57"/>
              <w:rPr>
                <w:rFonts w:ascii="Times New Roman" w:hAnsi="Times New Roman" w:cs="Times New Roman"/>
              </w:rPr>
            </w:pPr>
            <w:r w:rsidRPr="00720DAA">
              <w:rPr>
                <w:rFonts w:ascii="Times New Roman" w:hAnsi="Times New Roman" w:cs="Times New Roman"/>
              </w:rPr>
              <w:t>Требования к участникам размещения заказа, связанные с наличием лицензий на соответствующие виды деятельности, сертификатов качества, иных специальных разрешений и допусков.</w:t>
            </w:r>
          </w:p>
        </w:tc>
        <w:tc>
          <w:tcPr>
            <w:tcW w:w="3722" w:type="dxa"/>
            <w:vAlign w:val="center"/>
          </w:tcPr>
          <w:p w:rsidR="00720DAA" w:rsidRPr="00720DAA" w:rsidRDefault="00720DAA" w:rsidP="00BA1C66">
            <w:pPr>
              <w:spacing w:line="26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DAA" w:rsidRPr="00720DAA" w:rsidTr="00005534">
        <w:trPr>
          <w:trHeight w:val="699"/>
          <w:jc w:val="center"/>
        </w:trPr>
        <w:tc>
          <w:tcPr>
            <w:tcW w:w="6275" w:type="dxa"/>
            <w:noWrap/>
            <w:vAlign w:val="center"/>
          </w:tcPr>
          <w:p w:rsidR="00720DAA" w:rsidRPr="00720DAA" w:rsidRDefault="00720DAA" w:rsidP="001E6F1E">
            <w:pPr>
              <w:spacing w:before="100" w:beforeAutospacing="1" w:after="100" w:afterAutospacing="1" w:line="269" w:lineRule="auto"/>
              <w:ind w:left="-57" w:right="-57"/>
              <w:rPr>
                <w:rFonts w:ascii="Times New Roman" w:hAnsi="Times New Roman" w:cs="Times New Roman"/>
              </w:rPr>
            </w:pPr>
            <w:r w:rsidRPr="00720DAA">
              <w:rPr>
                <w:rFonts w:ascii="Times New Roman" w:hAnsi="Times New Roman" w:cs="Times New Roman"/>
              </w:rPr>
              <w:t>Требования к сроку и объему предоставления гарантий качества товара, работ, услуг, требования к техническому обслуживанию товаров (результата работ) и их послегарантийной эксплуатации (включая условия о размере соответствующих затрат)</w:t>
            </w:r>
          </w:p>
        </w:tc>
        <w:tc>
          <w:tcPr>
            <w:tcW w:w="3722" w:type="dxa"/>
            <w:vAlign w:val="center"/>
          </w:tcPr>
          <w:p w:rsidR="00720DAA" w:rsidRPr="002928F9" w:rsidRDefault="002928F9" w:rsidP="002928F9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2928F9">
              <w:rPr>
                <w:rFonts w:ascii="Times New Roman" w:hAnsi="Times New Roman" w:cs="Times New Roman"/>
              </w:rPr>
              <w:t>Поставщик гарантирует, что поставляемый товар является новым, наличие сертификатов качества, паспортов</w:t>
            </w:r>
            <w:r w:rsidR="005400CB">
              <w:rPr>
                <w:rFonts w:ascii="Times New Roman" w:hAnsi="Times New Roman" w:cs="Times New Roman"/>
              </w:rPr>
              <w:t>.</w:t>
            </w:r>
          </w:p>
        </w:tc>
      </w:tr>
      <w:tr w:rsidR="00720DAA" w:rsidRPr="00720DAA" w:rsidTr="00005534">
        <w:trPr>
          <w:trHeight w:val="889"/>
          <w:jc w:val="center"/>
        </w:trPr>
        <w:tc>
          <w:tcPr>
            <w:tcW w:w="6275" w:type="dxa"/>
            <w:noWrap/>
            <w:vAlign w:val="center"/>
          </w:tcPr>
          <w:p w:rsidR="00720DAA" w:rsidRPr="00720DAA" w:rsidRDefault="00720DAA" w:rsidP="001E6F1E">
            <w:pPr>
              <w:spacing w:before="100" w:beforeAutospacing="1" w:after="100" w:afterAutospacing="1" w:line="269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720DAA">
              <w:rPr>
                <w:rFonts w:ascii="Times New Roman" w:hAnsi="Times New Roman" w:cs="Times New Roman"/>
              </w:rPr>
              <w:t xml:space="preserve">Условия исполнения заказа, связанные с выполнением монтажных и пуско-наладочных работ в отношении поставляемого товара, предоставлением методических и информационных материалов по использованию поставляемого товара, установкой и обновлением программного обеспечения и дополнительных компонентов для поставляемого товара, обучением </w:t>
            </w:r>
            <w:proofErr w:type="spellStart"/>
            <w:r w:rsidRPr="00720DAA">
              <w:rPr>
                <w:rFonts w:ascii="Times New Roman" w:hAnsi="Times New Roman" w:cs="Times New Roman"/>
              </w:rPr>
              <w:t>персо</w:t>
            </w:r>
            <w:r w:rsidR="001E6F1E">
              <w:rPr>
                <w:rFonts w:ascii="Times New Roman" w:hAnsi="Times New Roman" w:cs="Times New Roman"/>
              </w:rPr>
              <w:t>-</w:t>
            </w:r>
            <w:r w:rsidRPr="00720DAA">
              <w:rPr>
                <w:rFonts w:ascii="Times New Roman" w:hAnsi="Times New Roman" w:cs="Times New Roman"/>
              </w:rPr>
              <w:t>нала</w:t>
            </w:r>
            <w:proofErr w:type="spellEnd"/>
            <w:r w:rsidRPr="00720DAA">
              <w:rPr>
                <w:rFonts w:ascii="Times New Roman" w:hAnsi="Times New Roman" w:cs="Times New Roman"/>
              </w:rPr>
              <w:t xml:space="preserve"> приемам и навыкам работы с использованием поставляемого товара, выполнением работ, оказанием услуг из материалов исполнителя и т.п.</w:t>
            </w:r>
            <w:proofErr w:type="gramEnd"/>
          </w:p>
        </w:tc>
        <w:tc>
          <w:tcPr>
            <w:tcW w:w="3722" w:type="dxa"/>
            <w:vAlign w:val="center"/>
          </w:tcPr>
          <w:p w:rsidR="00720DAA" w:rsidRPr="00720DAA" w:rsidRDefault="005400CB" w:rsidP="005400CB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документы предоставляются согласно приложениям.</w:t>
            </w:r>
          </w:p>
        </w:tc>
      </w:tr>
    </w:tbl>
    <w:p w:rsidR="00C77C9F" w:rsidRDefault="00720DAA" w:rsidP="00B41C8D">
      <w:pPr>
        <w:ind w:right="-572"/>
        <w:rPr>
          <w:rFonts w:ascii="Times New Roman" w:hAnsi="Times New Roman" w:cs="Times New Roman"/>
          <w:sz w:val="26"/>
          <w:szCs w:val="26"/>
        </w:rPr>
      </w:pPr>
      <w:r w:rsidRPr="00720DAA">
        <w:rPr>
          <w:rFonts w:ascii="Times New Roman" w:hAnsi="Times New Roman" w:cs="Times New Roman"/>
          <w:sz w:val="26"/>
          <w:szCs w:val="26"/>
        </w:rPr>
        <w:t xml:space="preserve">  </w:t>
      </w:r>
      <w:r w:rsidR="00B41C8D" w:rsidRPr="00720D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C8D" w:rsidRPr="00720DAA" w:rsidRDefault="00B41C8D" w:rsidP="00B41C8D">
      <w:pPr>
        <w:ind w:right="-5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ор закупки</w:t>
      </w:r>
      <w:r w:rsidRPr="00720DAA">
        <w:rPr>
          <w:rFonts w:ascii="Times New Roman" w:hAnsi="Times New Roman" w:cs="Times New Roman"/>
          <w:szCs w:val="24"/>
        </w:rPr>
        <w:t>:</w:t>
      </w:r>
    </w:p>
    <w:p w:rsidR="00B41C8D" w:rsidRPr="00BA1C66" w:rsidRDefault="00B41C8D" w:rsidP="002A275B">
      <w:pPr>
        <w:spacing w:after="0"/>
        <w:ind w:right="-573"/>
        <w:rPr>
          <w:rFonts w:ascii="Times New Roman" w:hAnsi="Times New Roman" w:cs="Times New Roman"/>
          <w:szCs w:val="24"/>
          <w:u w:val="single"/>
        </w:rPr>
      </w:pPr>
      <w:proofErr w:type="spellStart"/>
      <w:r w:rsidRPr="00BA1C66">
        <w:rPr>
          <w:rFonts w:ascii="Times New Roman" w:hAnsi="Times New Roman" w:cs="Times New Roman"/>
          <w:szCs w:val="24"/>
          <w:u w:val="single"/>
        </w:rPr>
        <w:t>_</w:t>
      </w:r>
      <w:r w:rsidR="001E6F1E">
        <w:rPr>
          <w:rFonts w:ascii="Times New Roman" w:hAnsi="Times New Roman" w:cs="Times New Roman"/>
          <w:szCs w:val="24"/>
          <w:u w:val="single"/>
        </w:rPr>
        <w:t>Начальник</w:t>
      </w:r>
      <w:proofErr w:type="spellEnd"/>
      <w:r w:rsidR="001E6F1E">
        <w:rPr>
          <w:rFonts w:ascii="Times New Roman" w:hAnsi="Times New Roman" w:cs="Times New Roman"/>
          <w:szCs w:val="24"/>
          <w:u w:val="single"/>
        </w:rPr>
        <w:t xml:space="preserve"> ПТО</w:t>
      </w:r>
      <w:r w:rsidRPr="00BA1C66">
        <w:rPr>
          <w:rFonts w:ascii="Times New Roman" w:hAnsi="Times New Roman" w:cs="Times New Roman"/>
          <w:szCs w:val="24"/>
          <w:u w:val="single"/>
        </w:rPr>
        <w:t>_____________________________</w:t>
      </w:r>
      <w:r w:rsidRPr="00720DAA">
        <w:rPr>
          <w:rFonts w:ascii="Times New Roman" w:hAnsi="Times New Roman" w:cs="Times New Roman"/>
          <w:szCs w:val="24"/>
        </w:rPr>
        <w:t xml:space="preserve">                    </w:t>
      </w:r>
      <w:proofErr w:type="spellStart"/>
      <w:r w:rsidRPr="00BA1C66">
        <w:rPr>
          <w:rFonts w:ascii="Times New Roman" w:hAnsi="Times New Roman" w:cs="Times New Roman"/>
          <w:szCs w:val="24"/>
          <w:u w:val="single"/>
        </w:rPr>
        <w:t>___</w:t>
      </w:r>
      <w:r w:rsidR="001E6F1E">
        <w:rPr>
          <w:rFonts w:ascii="Times New Roman" w:hAnsi="Times New Roman" w:cs="Times New Roman"/>
          <w:szCs w:val="24"/>
          <w:u w:val="single"/>
        </w:rPr>
        <w:t>Семакин</w:t>
      </w:r>
      <w:proofErr w:type="spellEnd"/>
      <w:r w:rsidR="001E6F1E">
        <w:rPr>
          <w:rFonts w:ascii="Times New Roman" w:hAnsi="Times New Roman" w:cs="Times New Roman"/>
          <w:szCs w:val="24"/>
          <w:u w:val="single"/>
        </w:rPr>
        <w:t xml:space="preserve"> К.В.</w:t>
      </w:r>
      <w:r w:rsidRPr="00BA1C66">
        <w:rPr>
          <w:rFonts w:ascii="Times New Roman" w:hAnsi="Times New Roman" w:cs="Times New Roman"/>
          <w:szCs w:val="24"/>
          <w:u w:val="single"/>
        </w:rPr>
        <w:t xml:space="preserve">___________________________       </w:t>
      </w:r>
    </w:p>
    <w:p w:rsidR="00B41C8D" w:rsidRPr="00720DAA" w:rsidRDefault="00B41C8D" w:rsidP="002A275B">
      <w:pPr>
        <w:spacing w:after="0"/>
        <w:ind w:right="-573"/>
        <w:rPr>
          <w:rFonts w:ascii="Times New Roman" w:hAnsi="Times New Roman" w:cs="Times New Roman"/>
          <w:sz w:val="18"/>
          <w:szCs w:val="18"/>
        </w:rPr>
      </w:pPr>
      <w:r w:rsidRPr="00720DAA">
        <w:rPr>
          <w:rFonts w:ascii="Times New Roman" w:hAnsi="Times New Roman" w:cs="Times New Roman"/>
          <w:sz w:val="18"/>
          <w:szCs w:val="18"/>
        </w:rPr>
        <w:t xml:space="preserve">   (Должность)                                                                                                </w:t>
      </w:r>
      <w:r w:rsidR="001E6F1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20DAA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B41C8D" w:rsidRDefault="00B41C8D" w:rsidP="001E6F1E">
      <w:pPr>
        <w:spacing w:after="0"/>
        <w:ind w:right="-572"/>
        <w:rPr>
          <w:rFonts w:ascii="Times New Roman" w:hAnsi="Times New Roman" w:cs="Times New Roman"/>
          <w:szCs w:val="24"/>
          <w:u w:val="single"/>
        </w:rPr>
      </w:pPr>
      <w:r w:rsidRPr="00720DAA">
        <w:rPr>
          <w:rFonts w:ascii="Times New Roman" w:hAnsi="Times New Roman" w:cs="Times New Roman"/>
          <w:szCs w:val="24"/>
        </w:rPr>
        <w:t xml:space="preserve">№ </w:t>
      </w:r>
      <w:proofErr w:type="spellStart"/>
      <w:r w:rsidRPr="00720DAA">
        <w:rPr>
          <w:rFonts w:ascii="Times New Roman" w:hAnsi="Times New Roman" w:cs="Times New Roman"/>
          <w:szCs w:val="24"/>
        </w:rPr>
        <w:t>конт</w:t>
      </w:r>
      <w:proofErr w:type="spellEnd"/>
      <w:r w:rsidRPr="00720DAA">
        <w:rPr>
          <w:rFonts w:ascii="Times New Roman" w:hAnsi="Times New Roman" w:cs="Times New Roman"/>
          <w:szCs w:val="24"/>
        </w:rPr>
        <w:t xml:space="preserve">. тел. </w:t>
      </w:r>
      <w:r w:rsidR="001E6F1E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r w:rsidR="001E6F1E">
        <w:rPr>
          <w:rFonts w:ascii="Times New Roman" w:hAnsi="Times New Roman" w:cs="Times New Roman"/>
          <w:szCs w:val="24"/>
          <w:u w:val="single"/>
        </w:rPr>
        <w:t>8 (8362) 72-37-78</w:t>
      </w:r>
      <w:r w:rsidR="001C6F3D">
        <w:rPr>
          <w:rFonts w:ascii="Times New Roman" w:hAnsi="Times New Roman" w:cs="Times New Roman"/>
          <w:szCs w:val="24"/>
          <w:u w:val="single"/>
        </w:rPr>
        <w:t xml:space="preserve">, </w:t>
      </w:r>
      <w:r w:rsidR="009B7D5D">
        <w:rPr>
          <w:rFonts w:ascii="Times New Roman" w:hAnsi="Times New Roman" w:cs="Times New Roman"/>
          <w:szCs w:val="24"/>
          <w:u w:val="single"/>
        </w:rPr>
        <w:t>72-35-94</w:t>
      </w:r>
    </w:p>
    <w:p w:rsidR="00AF3E0D" w:rsidRDefault="00AF3E0D" w:rsidP="001E6F1E">
      <w:pPr>
        <w:spacing w:after="0"/>
        <w:ind w:right="-572"/>
        <w:rPr>
          <w:rFonts w:ascii="Times New Roman" w:hAnsi="Times New Roman" w:cs="Times New Roman"/>
          <w:szCs w:val="24"/>
          <w:u w:val="single"/>
        </w:rPr>
      </w:pPr>
    </w:p>
    <w:p w:rsidR="00AF3E0D" w:rsidRDefault="00AF3E0D" w:rsidP="001E6F1E">
      <w:pPr>
        <w:spacing w:after="0"/>
        <w:ind w:right="-572"/>
        <w:rPr>
          <w:rFonts w:ascii="Times New Roman" w:hAnsi="Times New Roman" w:cs="Times New Roman"/>
          <w:szCs w:val="24"/>
          <w:u w:val="single"/>
        </w:rPr>
      </w:pPr>
    </w:p>
    <w:p w:rsidR="00AF3E0D" w:rsidRDefault="00B41C8D" w:rsidP="002A275B">
      <w:pPr>
        <w:spacing w:after="0" w:line="20" w:lineRule="atLeast"/>
        <w:ind w:right="-57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епосредственный руководитель </w:t>
      </w:r>
      <w:r w:rsidRPr="00720DAA">
        <w:rPr>
          <w:rFonts w:ascii="Times New Roman" w:hAnsi="Times New Roman" w:cs="Times New Roman"/>
          <w:szCs w:val="24"/>
        </w:rPr>
        <w:t>структурного подразделения инициатора</w:t>
      </w:r>
      <w:r w:rsidR="001E6F1E">
        <w:rPr>
          <w:rFonts w:ascii="Times New Roman" w:hAnsi="Times New Roman" w:cs="Times New Roman"/>
          <w:szCs w:val="24"/>
        </w:rPr>
        <w:t xml:space="preserve">: </w:t>
      </w:r>
    </w:p>
    <w:p w:rsidR="00121011" w:rsidRDefault="001E6F1E" w:rsidP="002A275B">
      <w:pPr>
        <w:spacing w:after="0" w:line="20" w:lineRule="atLeast"/>
        <w:ind w:right="-57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</w:t>
      </w:r>
    </w:p>
    <w:p w:rsidR="00B41C8D" w:rsidRDefault="00B41C8D" w:rsidP="002A275B">
      <w:pPr>
        <w:spacing w:after="0" w:line="20" w:lineRule="atLeast"/>
        <w:ind w:right="-573"/>
        <w:rPr>
          <w:rFonts w:ascii="Times New Roman" w:hAnsi="Times New Roman" w:cs="Times New Roman"/>
          <w:szCs w:val="24"/>
          <w:u w:val="single"/>
        </w:rPr>
      </w:pPr>
      <w:proofErr w:type="spellStart"/>
      <w:r w:rsidRPr="00BA1C66">
        <w:rPr>
          <w:rFonts w:ascii="Times New Roman" w:hAnsi="Times New Roman" w:cs="Times New Roman"/>
          <w:szCs w:val="24"/>
          <w:u w:val="single"/>
        </w:rPr>
        <w:t>_</w:t>
      </w:r>
      <w:r w:rsidR="001E6F1E">
        <w:rPr>
          <w:rFonts w:ascii="Times New Roman" w:hAnsi="Times New Roman" w:cs="Times New Roman"/>
          <w:szCs w:val="24"/>
          <w:u w:val="single"/>
        </w:rPr>
        <w:t>Главный</w:t>
      </w:r>
      <w:proofErr w:type="spellEnd"/>
      <w:r w:rsidR="001E6F1E">
        <w:rPr>
          <w:rFonts w:ascii="Times New Roman" w:hAnsi="Times New Roman" w:cs="Times New Roman"/>
          <w:szCs w:val="24"/>
          <w:u w:val="single"/>
        </w:rPr>
        <w:t xml:space="preserve"> инженер</w:t>
      </w:r>
      <w:r w:rsidRPr="00BA1C66">
        <w:rPr>
          <w:rFonts w:ascii="Times New Roman" w:hAnsi="Times New Roman" w:cs="Times New Roman"/>
          <w:szCs w:val="24"/>
          <w:u w:val="single"/>
        </w:rPr>
        <w:t>_____________________________</w:t>
      </w:r>
      <w:r w:rsidRPr="00720DAA">
        <w:rPr>
          <w:rFonts w:ascii="Times New Roman" w:hAnsi="Times New Roman" w:cs="Times New Roman"/>
          <w:szCs w:val="24"/>
        </w:rPr>
        <w:tab/>
        <w:t xml:space="preserve">       </w:t>
      </w:r>
      <w:proofErr w:type="spellStart"/>
      <w:r w:rsidRPr="00BA1C66">
        <w:rPr>
          <w:rFonts w:ascii="Times New Roman" w:hAnsi="Times New Roman" w:cs="Times New Roman"/>
          <w:szCs w:val="24"/>
          <w:u w:val="single"/>
        </w:rPr>
        <w:t>___</w:t>
      </w:r>
      <w:r w:rsidR="001E6F1E">
        <w:rPr>
          <w:rFonts w:ascii="Times New Roman" w:hAnsi="Times New Roman" w:cs="Times New Roman"/>
          <w:szCs w:val="24"/>
          <w:u w:val="single"/>
        </w:rPr>
        <w:t>Богданов</w:t>
      </w:r>
      <w:proofErr w:type="spellEnd"/>
      <w:r w:rsidR="001E6F1E">
        <w:rPr>
          <w:rFonts w:ascii="Times New Roman" w:hAnsi="Times New Roman" w:cs="Times New Roman"/>
          <w:szCs w:val="24"/>
          <w:u w:val="single"/>
        </w:rPr>
        <w:t xml:space="preserve"> С.Г.__________________________</w:t>
      </w:r>
    </w:p>
    <w:p w:rsidR="002A275B" w:rsidRPr="00720DAA" w:rsidRDefault="002A275B" w:rsidP="002A275B">
      <w:pPr>
        <w:spacing w:after="0" w:line="20" w:lineRule="atLeast"/>
        <w:ind w:right="-5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</w:t>
      </w:r>
      <w:r w:rsidRPr="00720DAA">
        <w:rPr>
          <w:rFonts w:ascii="Times New Roman" w:hAnsi="Times New Roman" w:cs="Times New Roman"/>
          <w:sz w:val="18"/>
          <w:szCs w:val="18"/>
        </w:rPr>
        <w:t xml:space="preserve">Должность)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20DA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20DAA">
        <w:rPr>
          <w:rFonts w:ascii="Times New Roman" w:hAnsi="Times New Roman" w:cs="Times New Roman"/>
          <w:sz w:val="18"/>
          <w:szCs w:val="18"/>
        </w:rPr>
        <w:t>(Ф.И.О.)</w:t>
      </w:r>
    </w:p>
    <w:p w:rsidR="002A275B" w:rsidRPr="001E6F1E" w:rsidRDefault="002A275B" w:rsidP="001E6F1E">
      <w:pPr>
        <w:spacing w:after="0" w:line="360" w:lineRule="auto"/>
        <w:ind w:right="-572"/>
        <w:rPr>
          <w:rFonts w:ascii="Times New Roman" w:hAnsi="Times New Roman" w:cs="Times New Roman"/>
          <w:szCs w:val="24"/>
        </w:rPr>
      </w:pPr>
    </w:p>
    <w:p w:rsidR="00B41C8D" w:rsidRPr="00720DAA" w:rsidRDefault="00B41C8D" w:rsidP="001E6F1E">
      <w:pPr>
        <w:spacing w:after="0" w:line="240" w:lineRule="auto"/>
        <w:ind w:left="-57" w:right="-57"/>
        <w:rPr>
          <w:rFonts w:ascii="Times New Roman" w:hAnsi="Times New Roman" w:cs="Times New Roman"/>
          <w:sz w:val="18"/>
          <w:szCs w:val="18"/>
        </w:rPr>
      </w:pPr>
      <w:r w:rsidRPr="00720DAA">
        <w:rPr>
          <w:rFonts w:ascii="Times New Roman" w:hAnsi="Times New Roman" w:cs="Times New Roman"/>
          <w:sz w:val="18"/>
          <w:szCs w:val="18"/>
        </w:rPr>
        <w:t xml:space="preserve">   </w:t>
      </w:r>
    </w:p>
    <w:sectPr w:rsidR="00B41C8D" w:rsidRPr="00720DAA" w:rsidSect="00C77C9F">
      <w:footerReference w:type="default" r:id="rId9"/>
      <w:pgSz w:w="11906" w:h="16838"/>
      <w:pgMar w:top="284" w:right="850" w:bottom="142" w:left="85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7F" w:rsidRDefault="00EA387F">
      <w:pPr>
        <w:spacing w:after="0" w:line="240" w:lineRule="auto"/>
      </w:pPr>
      <w:r>
        <w:separator/>
      </w:r>
    </w:p>
  </w:endnote>
  <w:endnote w:type="continuationSeparator" w:id="0">
    <w:p w:rsidR="00EA387F" w:rsidRDefault="00E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37602"/>
      <w:docPartObj>
        <w:docPartGallery w:val="Page Numbers (Bottom of Page)"/>
        <w:docPartUnique/>
      </w:docPartObj>
    </w:sdtPr>
    <w:sdtContent>
      <w:p w:rsidR="00EA387F" w:rsidRDefault="009145AC">
        <w:pPr>
          <w:pStyle w:val="a6"/>
          <w:jc w:val="center"/>
        </w:pPr>
        <w:r>
          <w:fldChar w:fldCharType="begin"/>
        </w:r>
        <w:r w:rsidR="00EA387F">
          <w:instrText>PAGE   \* MERGEFORMAT</w:instrText>
        </w:r>
        <w:r>
          <w:fldChar w:fldCharType="separate"/>
        </w:r>
        <w:r w:rsidR="008F1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87F" w:rsidRDefault="00EA3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7F" w:rsidRDefault="00EA387F">
      <w:pPr>
        <w:spacing w:after="0" w:line="240" w:lineRule="auto"/>
      </w:pPr>
      <w:r>
        <w:separator/>
      </w:r>
    </w:p>
  </w:footnote>
  <w:footnote w:type="continuationSeparator" w:id="0">
    <w:p w:rsidR="00EA387F" w:rsidRDefault="00EA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524"/>
    <w:multiLevelType w:val="hybridMultilevel"/>
    <w:tmpl w:val="51664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67E07"/>
    <w:multiLevelType w:val="multilevel"/>
    <w:tmpl w:val="2A52115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A8234B6"/>
    <w:multiLevelType w:val="hybridMultilevel"/>
    <w:tmpl w:val="D67CDE58"/>
    <w:lvl w:ilvl="0" w:tplc="99D8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BF5142"/>
    <w:multiLevelType w:val="hybridMultilevel"/>
    <w:tmpl w:val="3732DE80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1CB7426B"/>
    <w:multiLevelType w:val="hybridMultilevel"/>
    <w:tmpl w:val="10D4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956"/>
    <w:multiLevelType w:val="hybridMultilevel"/>
    <w:tmpl w:val="7A2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9B3"/>
    <w:multiLevelType w:val="hybridMultilevel"/>
    <w:tmpl w:val="674A020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2663"/>
    <w:multiLevelType w:val="multilevel"/>
    <w:tmpl w:val="ECE837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FCB3967"/>
    <w:multiLevelType w:val="hybridMultilevel"/>
    <w:tmpl w:val="ED546A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4E39D5"/>
    <w:multiLevelType w:val="multilevel"/>
    <w:tmpl w:val="B5D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D2184"/>
    <w:multiLevelType w:val="hybridMultilevel"/>
    <w:tmpl w:val="67520A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0126"/>
    <w:multiLevelType w:val="multilevel"/>
    <w:tmpl w:val="81EA8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715933"/>
    <w:multiLevelType w:val="multilevel"/>
    <w:tmpl w:val="5EAE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F264A"/>
    <w:multiLevelType w:val="hybridMultilevel"/>
    <w:tmpl w:val="3A4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34644"/>
    <w:multiLevelType w:val="multilevel"/>
    <w:tmpl w:val="85CA3B9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15B09"/>
    <w:multiLevelType w:val="multilevel"/>
    <w:tmpl w:val="EACE5F2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7" w:hanging="1800"/>
      </w:pPr>
      <w:rPr>
        <w:rFonts w:hint="default"/>
      </w:rPr>
    </w:lvl>
  </w:abstractNum>
  <w:abstractNum w:abstractNumId="16">
    <w:nsid w:val="4CE66705"/>
    <w:multiLevelType w:val="hybridMultilevel"/>
    <w:tmpl w:val="153E608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4F6B7A77"/>
    <w:multiLevelType w:val="multilevel"/>
    <w:tmpl w:val="F99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F1A92"/>
    <w:multiLevelType w:val="hybridMultilevel"/>
    <w:tmpl w:val="7736CA58"/>
    <w:lvl w:ilvl="0" w:tplc="031451A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4538B"/>
    <w:multiLevelType w:val="hybridMultilevel"/>
    <w:tmpl w:val="86DC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0EFE"/>
    <w:multiLevelType w:val="hybridMultilevel"/>
    <w:tmpl w:val="C1488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2A90"/>
    <w:multiLevelType w:val="hybridMultilevel"/>
    <w:tmpl w:val="0150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A46"/>
    <w:multiLevelType w:val="hybridMultilevel"/>
    <w:tmpl w:val="91086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F98"/>
    <w:multiLevelType w:val="hybridMultilevel"/>
    <w:tmpl w:val="C5DC43F2"/>
    <w:lvl w:ilvl="0" w:tplc="F1561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CE07DB"/>
    <w:multiLevelType w:val="hybridMultilevel"/>
    <w:tmpl w:val="63AE7D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640FB"/>
    <w:multiLevelType w:val="hybridMultilevel"/>
    <w:tmpl w:val="BF7E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548"/>
    <w:multiLevelType w:val="hybridMultilevel"/>
    <w:tmpl w:val="9CAAD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C216E"/>
    <w:multiLevelType w:val="hybridMultilevel"/>
    <w:tmpl w:val="2B00E322"/>
    <w:lvl w:ilvl="0" w:tplc="DA103DE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3"/>
  </w:num>
  <w:num w:numId="5">
    <w:abstractNumId w:val="23"/>
  </w:num>
  <w:num w:numId="6">
    <w:abstractNumId w:val="17"/>
  </w:num>
  <w:num w:numId="7">
    <w:abstractNumId w:val="25"/>
  </w:num>
  <w:num w:numId="8">
    <w:abstractNumId w:val="9"/>
  </w:num>
  <w:num w:numId="9">
    <w:abstractNumId w:val="1"/>
  </w:num>
  <w:num w:numId="1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18" w:firstLine="709"/>
        </w:pPr>
        <w:rPr>
          <w:rFonts w:ascii="Times New Roman" w:hAnsi="Times New Roman" w:cs="Times New Roman" w:hint="default"/>
          <w:b/>
          <w:i w:val="0"/>
          <w:strike w:val="0"/>
          <w:dstrike w:val="0"/>
          <w:color w:val="auto"/>
          <w:sz w:val="24"/>
          <w:u w:val="none"/>
          <w:effect w:val="no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ind w:left="0" w:firstLine="0"/>
        </w:pPr>
        <w:rPr>
          <w:rFonts w:cs="Times New Roman"/>
          <w:b w:val="0"/>
          <w:color w:val="auto"/>
          <w:sz w:val="24"/>
          <w:szCs w:val="24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18"/>
  </w:num>
  <w:num w:numId="16">
    <w:abstractNumId w:val="10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3"/>
  </w:num>
  <w:num w:numId="23">
    <w:abstractNumId w:val="20"/>
  </w:num>
  <w:num w:numId="24">
    <w:abstractNumId w:val="19"/>
  </w:num>
  <w:num w:numId="25">
    <w:abstractNumId w:val="0"/>
  </w:num>
  <w:num w:numId="26">
    <w:abstractNumId w:val="21"/>
  </w:num>
  <w:num w:numId="27">
    <w:abstractNumId w:val="22"/>
  </w:num>
  <w:num w:numId="28">
    <w:abstractNumId w:val="5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126C"/>
    <w:rsid w:val="00005534"/>
    <w:rsid w:val="00012E97"/>
    <w:rsid w:val="0002393A"/>
    <w:rsid w:val="0002633A"/>
    <w:rsid w:val="00030F3C"/>
    <w:rsid w:val="00047D6E"/>
    <w:rsid w:val="00061168"/>
    <w:rsid w:val="00076971"/>
    <w:rsid w:val="00077313"/>
    <w:rsid w:val="000858D8"/>
    <w:rsid w:val="00092C6F"/>
    <w:rsid w:val="000A2606"/>
    <w:rsid w:val="000A533D"/>
    <w:rsid w:val="000A7265"/>
    <w:rsid w:val="000B362A"/>
    <w:rsid w:val="000B7F12"/>
    <w:rsid w:val="000C0BFC"/>
    <w:rsid w:val="000C590A"/>
    <w:rsid w:val="000C6F75"/>
    <w:rsid w:val="000E3D0B"/>
    <w:rsid w:val="000F110C"/>
    <w:rsid w:val="000F6406"/>
    <w:rsid w:val="00100B77"/>
    <w:rsid w:val="001121CA"/>
    <w:rsid w:val="00115DAA"/>
    <w:rsid w:val="00121011"/>
    <w:rsid w:val="00126165"/>
    <w:rsid w:val="00132B75"/>
    <w:rsid w:val="00135D42"/>
    <w:rsid w:val="0015218A"/>
    <w:rsid w:val="001549D3"/>
    <w:rsid w:val="001612C5"/>
    <w:rsid w:val="00163EE5"/>
    <w:rsid w:val="001724FC"/>
    <w:rsid w:val="00181A39"/>
    <w:rsid w:val="00182F0A"/>
    <w:rsid w:val="001875B8"/>
    <w:rsid w:val="0018786C"/>
    <w:rsid w:val="00190677"/>
    <w:rsid w:val="00194B73"/>
    <w:rsid w:val="001A4B40"/>
    <w:rsid w:val="001B0E1C"/>
    <w:rsid w:val="001B51FB"/>
    <w:rsid w:val="001C1C42"/>
    <w:rsid w:val="001C341C"/>
    <w:rsid w:val="001C6F3D"/>
    <w:rsid w:val="001D02A1"/>
    <w:rsid w:val="001D0A47"/>
    <w:rsid w:val="001D3D7F"/>
    <w:rsid w:val="001E35A7"/>
    <w:rsid w:val="001E6F1E"/>
    <w:rsid w:val="001E76EA"/>
    <w:rsid w:val="001F0CE9"/>
    <w:rsid w:val="001F322E"/>
    <w:rsid w:val="001F3D45"/>
    <w:rsid w:val="001F5167"/>
    <w:rsid w:val="00201198"/>
    <w:rsid w:val="00203899"/>
    <w:rsid w:val="00210956"/>
    <w:rsid w:val="00215D74"/>
    <w:rsid w:val="00215F3D"/>
    <w:rsid w:val="00221D54"/>
    <w:rsid w:val="00223AE3"/>
    <w:rsid w:val="00230915"/>
    <w:rsid w:val="00233227"/>
    <w:rsid w:val="00242321"/>
    <w:rsid w:val="002436C8"/>
    <w:rsid w:val="00246312"/>
    <w:rsid w:val="00254872"/>
    <w:rsid w:val="00257BF9"/>
    <w:rsid w:val="00260E33"/>
    <w:rsid w:val="002661E2"/>
    <w:rsid w:val="0027002B"/>
    <w:rsid w:val="00277904"/>
    <w:rsid w:val="00282149"/>
    <w:rsid w:val="002928F9"/>
    <w:rsid w:val="002A1A39"/>
    <w:rsid w:val="002A275B"/>
    <w:rsid w:val="002B1194"/>
    <w:rsid w:val="002B23DA"/>
    <w:rsid w:val="002E4DDE"/>
    <w:rsid w:val="002F16ED"/>
    <w:rsid w:val="002F32C3"/>
    <w:rsid w:val="002F4C2C"/>
    <w:rsid w:val="002F6FA7"/>
    <w:rsid w:val="002F7F08"/>
    <w:rsid w:val="003020D5"/>
    <w:rsid w:val="00302A5D"/>
    <w:rsid w:val="00315A4F"/>
    <w:rsid w:val="003316AF"/>
    <w:rsid w:val="00335316"/>
    <w:rsid w:val="003519EA"/>
    <w:rsid w:val="00353A71"/>
    <w:rsid w:val="00360880"/>
    <w:rsid w:val="00360BC9"/>
    <w:rsid w:val="00360CAC"/>
    <w:rsid w:val="00362DD5"/>
    <w:rsid w:val="003642AB"/>
    <w:rsid w:val="00366772"/>
    <w:rsid w:val="00370AEC"/>
    <w:rsid w:val="00373A25"/>
    <w:rsid w:val="003744B0"/>
    <w:rsid w:val="003A4AD3"/>
    <w:rsid w:val="003A4E73"/>
    <w:rsid w:val="003B4B90"/>
    <w:rsid w:val="003B67C1"/>
    <w:rsid w:val="003B70D6"/>
    <w:rsid w:val="003C2D80"/>
    <w:rsid w:val="003C7C13"/>
    <w:rsid w:val="003D5E8A"/>
    <w:rsid w:val="003E299F"/>
    <w:rsid w:val="003E472E"/>
    <w:rsid w:val="003F519D"/>
    <w:rsid w:val="003F5E52"/>
    <w:rsid w:val="003F6679"/>
    <w:rsid w:val="004066E4"/>
    <w:rsid w:val="0040691C"/>
    <w:rsid w:val="00411D5B"/>
    <w:rsid w:val="00415FDB"/>
    <w:rsid w:val="00417454"/>
    <w:rsid w:val="0042497E"/>
    <w:rsid w:val="00445A52"/>
    <w:rsid w:val="00461CFB"/>
    <w:rsid w:val="00463EAD"/>
    <w:rsid w:val="004745F7"/>
    <w:rsid w:val="00474884"/>
    <w:rsid w:val="004846FE"/>
    <w:rsid w:val="00492391"/>
    <w:rsid w:val="004A5E63"/>
    <w:rsid w:val="004B0EBB"/>
    <w:rsid w:val="004B431D"/>
    <w:rsid w:val="004B6A2C"/>
    <w:rsid w:val="004C3835"/>
    <w:rsid w:val="004D2017"/>
    <w:rsid w:val="004E0867"/>
    <w:rsid w:val="004E4178"/>
    <w:rsid w:val="004E7855"/>
    <w:rsid w:val="004E78CD"/>
    <w:rsid w:val="004F426B"/>
    <w:rsid w:val="00502A4F"/>
    <w:rsid w:val="00506999"/>
    <w:rsid w:val="00506B82"/>
    <w:rsid w:val="00507844"/>
    <w:rsid w:val="00512D8D"/>
    <w:rsid w:val="005134C7"/>
    <w:rsid w:val="00520D45"/>
    <w:rsid w:val="00530D81"/>
    <w:rsid w:val="005344EB"/>
    <w:rsid w:val="005400CB"/>
    <w:rsid w:val="00540C82"/>
    <w:rsid w:val="00542032"/>
    <w:rsid w:val="0054252D"/>
    <w:rsid w:val="00542C46"/>
    <w:rsid w:val="00553208"/>
    <w:rsid w:val="0055631C"/>
    <w:rsid w:val="00563AAA"/>
    <w:rsid w:val="005653BB"/>
    <w:rsid w:val="00565E31"/>
    <w:rsid w:val="00571911"/>
    <w:rsid w:val="00573A7C"/>
    <w:rsid w:val="00580B4C"/>
    <w:rsid w:val="0059325D"/>
    <w:rsid w:val="005A1937"/>
    <w:rsid w:val="005A6099"/>
    <w:rsid w:val="005B323A"/>
    <w:rsid w:val="005C5C03"/>
    <w:rsid w:val="005D2B46"/>
    <w:rsid w:val="005D36ED"/>
    <w:rsid w:val="005D5DA6"/>
    <w:rsid w:val="005E54D7"/>
    <w:rsid w:val="005F7258"/>
    <w:rsid w:val="0060375A"/>
    <w:rsid w:val="00603D74"/>
    <w:rsid w:val="006063B4"/>
    <w:rsid w:val="006072EC"/>
    <w:rsid w:val="00607754"/>
    <w:rsid w:val="00615A75"/>
    <w:rsid w:val="00616956"/>
    <w:rsid w:val="00616F21"/>
    <w:rsid w:val="006211CE"/>
    <w:rsid w:val="00626244"/>
    <w:rsid w:val="006274D6"/>
    <w:rsid w:val="0063631A"/>
    <w:rsid w:val="00637704"/>
    <w:rsid w:val="00643CAA"/>
    <w:rsid w:val="00645FA6"/>
    <w:rsid w:val="00666CA1"/>
    <w:rsid w:val="00672BD6"/>
    <w:rsid w:val="00673355"/>
    <w:rsid w:val="00685A90"/>
    <w:rsid w:val="00686DEA"/>
    <w:rsid w:val="00692ECB"/>
    <w:rsid w:val="00695D90"/>
    <w:rsid w:val="00697A17"/>
    <w:rsid w:val="006A245C"/>
    <w:rsid w:val="006A4B9C"/>
    <w:rsid w:val="006A6459"/>
    <w:rsid w:val="006B2BF5"/>
    <w:rsid w:val="006B7558"/>
    <w:rsid w:val="006C421D"/>
    <w:rsid w:val="006C7D9A"/>
    <w:rsid w:val="006D5B55"/>
    <w:rsid w:val="006E0F8C"/>
    <w:rsid w:val="00700333"/>
    <w:rsid w:val="0070199E"/>
    <w:rsid w:val="00720DAA"/>
    <w:rsid w:val="007262A5"/>
    <w:rsid w:val="00730502"/>
    <w:rsid w:val="00740CC7"/>
    <w:rsid w:val="00740D62"/>
    <w:rsid w:val="0074612A"/>
    <w:rsid w:val="00747BAD"/>
    <w:rsid w:val="00747CE0"/>
    <w:rsid w:val="00750E58"/>
    <w:rsid w:val="00754516"/>
    <w:rsid w:val="00766E37"/>
    <w:rsid w:val="00771C6B"/>
    <w:rsid w:val="0077699D"/>
    <w:rsid w:val="00785894"/>
    <w:rsid w:val="0079540E"/>
    <w:rsid w:val="00795811"/>
    <w:rsid w:val="00796B8D"/>
    <w:rsid w:val="007A7F74"/>
    <w:rsid w:val="007B0FC0"/>
    <w:rsid w:val="007B537B"/>
    <w:rsid w:val="007B6F6A"/>
    <w:rsid w:val="007B7167"/>
    <w:rsid w:val="007C4844"/>
    <w:rsid w:val="007C52FE"/>
    <w:rsid w:val="007C5E5C"/>
    <w:rsid w:val="007D6A6B"/>
    <w:rsid w:val="007E0FAF"/>
    <w:rsid w:val="007E126C"/>
    <w:rsid w:val="007E57BF"/>
    <w:rsid w:val="007F369E"/>
    <w:rsid w:val="008046C8"/>
    <w:rsid w:val="00805686"/>
    <w:rsid w:val="008163C0"/>
    <w:rsid w:val="00822898"/>
    <w:rsid w:val="00822FE2"/>
    <w:rsid w:val="00825FD6"/>
    <w:rsid w:val="008321A4"/>
    <w:rsid w:val="008324C0"/>
    <w:rsid w:val="0084147A"/>
    <w:rsid w:val="008530C5"/>
    <w:rsid w:val="0085436F"/>
    <w:rsid w:val="00855F7E"/>
    <w:rsid w:val="0085668A"/>
    <w:rsid w:val="00861D17"/>
    <w:rsid w:val="0086365E"/>
    <w:rsid w:val="00865EB4"/>
    <w:rsid w:val="0086632D"/>
    <w:rsid w:val="00873197"/>
    <w:rsid w:val="00873EA0"/>
    <w:rsid w:val="008815A8"/>
    <w:rsid w:val="00882AA2"/>
    <w:rsid w:val="008A72FF"/>
    <w:rsid w:val="008C067C"/>
    <w:rsid w:val="008C0B8E"/>
    <w:rsid w:val="008C463B"/>
    <w:rsid w:val="008C4DEF"/>
    <w:rsid w:val="008D0049"/>
    <w:rsid w:val="008D1C1C"/>
    <w:rsid w:val="008D1E64"/>
    <w:rsid w:val="008D6B38"/>
    <w:rsid w:val="008E583C"/>
    <w:rsid w:val="008E6833"/>
    <w:rsid w:val="008F12EB"/>
    <w:rsid w:val="008F13A6"/>
    <w:rsid w:val="00901443"/>
    <w:rsid w:val="00904616"/>
    <w:rsid w:val="009145AC"/>
    <w:rsid w:val="00916D67"/>
    <w:rsid w:val="00927C6A"/>
    <w:rsid w:val="0093563B"/>
    <w:rsid w:val="00943CCA"/>
    <w:rsid w:val="00945635"/>
    <w:rsid w:val="00947722"/>
    <w:rsid w:val="00952633"/>
    <w:rsid w:val="00957CF4"/>
    <w:rsid w:val="00960120"/>
    <w:rsid w:val="00964C5C"/>
    <w:rsid w:val="009863A1"/>
    <w:rsid w:val="009A67CE"/>
    <w:rsid w:val="009A7ECC"/>
    <w:rsid w:val="009B4146"/>
    <w:rsid w:val="009B65CE"/>
    <w:rsid w:val="009B7D5D"/>
    <w:rsid w:val="009C4362"/>
    <w:rsid w:val="009F3AED"/>
    <w:rsid w:val="009F5908"/>
    <w:rsid w:val="00A04D46"/>
    <w:rsid w:val="00A06F89"/>
    <w:rsid w:val="00A1100E"/>
    <w:rsid w:val="00A119AF"/>
    <w:rsid w:val="00A17ACF"/>
    <w:rsid w:val="00A2463E"/>
    <w:rsid w:val="00A405A6"/>
    <w:rsid w:val="00A40DAC"/>
    <w:rsid w:val="00A40F87"/>
    <w:rsid w:val="00A43274"/>
    <w:rsid w:val="00A74CFF"/>
    <w:rsid w:val="00A81BBE"/>
    <w:rsid w:val="00A929B9"/>
    <w:rsid w:val="00AA0025"/>
    <w:rsid w:val="00AA2158"/>
    <w:rsid w:val="00AA3FD4"/>
    <w:rsid w:val="00AB3ED0"/>
    <w:rsid w:val="00AB5D6C"/>
    <w:rsid w:val="00AC3131"/>
    <w:rsid w:val="00AC4224"/>
    <w:rsid w:val="00AD000A"/>
    <w:rsid w:val="00AD3F4D"/>
    <w:rsid w:val="00AF3E0D"/>
    <w:rsid w:val="00AF540D"/>
    <w:rsid w:val="00AF7324"/>
    <w:rsid w:val="00B07819"/>
    <w:rsid w:val="00B15F39"/>
    <w:rsid w:val="00B2287E"/>
    <w:rsid w:val="00B238C3"/>
    <w:rsid w:val="00B31184"/>
    <w:rsid w:val="00B41C8D"/>
    <w:rsid w:val="00B427EC"/>
    <w:rsid w:val="00B54B88"/>
    <w:rsid w:val="00B55CCB"/>
    <w:rsid w:val="00B60F4A"/>
    <w:rsid w:val="00B62A71"/>
    <w:rsid w:val="00B6532E"/>
    <w:rsid w:val="00B70E55"/>
    <w:rsid w:val="00B74C1C"/>
    <w:rsid w:val="00B813EE"/>
    <w:rsid w:val="00B8171F"/>
    <w:rsid w:val="00B81ED3"/>
    <w:rsid w:val="00B83D33"/>
    <w:rsid w:val="00B8799A"/>
    <w:rsid w:val="00B911C7"/>
    <w:rsid w:val="00B9234A"/>
    <w:rsid w:val="00B9235E"/>
    <w:rsid w:val="00BA1C66"/>
    <w:rsid w:val="00BA2FD4"/>
    <w:rsid w:val="00BA3F7B"/>
    <w:rsid w:val="00BA4254"/>
    <w:rsid w:val="00BA4708"/>
    <w:rsid w:val="00BA78DA"/>
    <w:rsid w:val="00BB2177"/>
    <w:rsid w:val="00BB2377"/>
    <w:rsid w:val="00BB26D9"/>
    <w:rsid w:val="00BD6DFF"/>
    <w:rsid w:val="00BE29DE"/>
    <w:rsid w:val="00BE5AA7"/>
    <w:rsid w:val="00BE6182"/>
    <w:rsid w:val="00BF0E33"/>
    <w:rsid w:val="00C14B90"/>
    <w:rsid w:val="00C15FCE"/>
    <w:rsid w:val="00C1703E"/>
    <w:rsid w:val="00C210AE"/>
    <w:rsid w:val="00C27C26"/>
    <w:rsid w:val="00C32BA7"/>
    <w:rsid w:val="00C42F4D"/>
    <w:rsid w:val="00C55F3F"/>
    <w:rsid w:val="00C62376"/>
    <w:rsid w:val="00C743C7"/>
    <w:rsid w:val="00C77C9F"/>
    <w:rsid w:val="00C90E46"/>
    <w:rsid w:val="00C95A62"/>
    <w:rsid w:val="00CD783C"/>
    <w:rsid w:val="00CE528F"/>
    <w:rsid w:val="00CE6BD4"/>
    <w:rsid w:val="00CF1481"/>
    <w:rsid w:val="00CF28FB"/>
    <w:rsid w:val="00CF3119"/>
    <w:rsid w:val="00CF4BC1"/>
    <w:rsid w:val="00D0220E"/>
    <w:rsid w:val="00D04023"/>
    <w:rsid w:val="00D05256"/>
    <w:rsid w:val="00D0636E"/>
    <w:rsid w:val="00D1269F"/>
    <w:rsid w:val="00D16AA0"/>
    <w:rsid w:val="00D21082"/>
    <w:rsid w:val="00D310DE"/>
    <w:rsid w:val="00D40510"/>
    <w:rsid w:val="00D46D26"/>
    <w:rsid w:val="00D50506"/>
    <w:rsid w:val="00D5332E"/>
    <w:rsid w:val="00D6621D"/>
    <w:rsid w:val="00D8117A"/>
    <w:rsid w:val="00D81EC8"/>
    <w:rsid w:val="00D93C53"/>
    <w:rsid w:val="00D955E2"/>
    <w:rsid w:val="00D95975"/>
    <w:rsid w:val="00D968F1"/>
    <w:rsid w:val="00D96E16"/>
    <w:rsid w:val="00DA3DB1"/>
    <w:rsid w:val="00DA5948"/>
    <w:rsid w:val="00DC13CC"/>
    <w:rsid w:val="00DC2079"/>
    <w:rsid w:val="00DC2E33"/>
    <w:rsid w:val="00DC32D9"/>
    <w:rsid w:val="00DC77CA"/>
    <w:rsid w:val="00DD6A84"/>
    <w:rsid w:val="00DE228F"/>
    <w:rsid w:val="00DF0885"/>
    <w:rsid w:val="00DF0E97"/>
    <w:rsid w:val="00DF289A"/>
    <w:rsid w:val="00DF3C9A"/>
    <w:rsid w:val="00E01B50"/>
    <w:rsid w:val="00E073B3"/>
    <w:rsid w:val="00E209D4"/>
    <w:rsid w:val="00E22647"/>
    <w:rsid w:val="00E27367"/>
    <w:rsid w:val="00E27AAD"/>
    <w:rsid w:val="00E32683"/>
    <w:rsid w:val="00E820F5"/>
    <w:rsid w:val="00E87F03"/>
    <w:rsid w:val="00E962F8"/>
    <w:rsid w:val="00E96ED4"/>
    <w:rsid w:val="00E97503"/>
    <w:rsid w:val="00EA387F"/>
    <w:rsid w:val="00EA3F65"/>
    <w:rsid w:val="00EA521B"/>
    <w:rsid w:val="00EB0FCD"/>
    <w:rsid w:val="00EB79A6"/>
    <w:rsid w:val="00EC47D8"/>
    <w:rsid w:val="00EC4988"/>
    <w:rsid w:val="00EC4E20"/>
    <w:rsid w:val="00EC7F39"/>
    <w:rsid w:val="00ED34FD"/>
    <w:rsid w:val="00ED3B35"/>
    <w:rsid w:val="00ED408A"/>
    <w:rsid w:val="00ED7D03"/>
    <w:rsid w:val="00EE0EC4"/>
    <w:rsid w:val="00EE1834"/>
    <w:rsid w:val="00EE4B28"/>
    <w:rsid w:val="00EE6F8C"/>
    <w:rsid w:val="00EF07D4"/>
    <w:rsid w:val="00EF20D0"/>
    <w:rsid w:val="00EF6C5F"/>
    <w:rsid w:val="00F0516A"/>
    <w:rsid w:val="00F052B8"/>
    <w:rsid w:val="00F06F1A"/>
    <w:rsid w:val="00F2674A"/>
    <w:rsid w:val="00F40E35"/>
    <w:rsid w:val="00F4113C"/>
    <w:rsid w:val="00F53266"/>
    <w:rsid w:val="00F56DBE"/>
    <w:rsid w:val="00F577A6"/>
    <w:rsid w:val="00F63765"/>
    <w:rsid w:val="00F64EB9"/>
    <w:rsid w:val="00F67D86"/>
    <w:rsid w:val="00F707CD"/>
    <w:rsid w:val="00F74272"/>
    <w:rsid w:val="00F81349"/>
    <w:rsid w:val="00FA0CB9"/>
    <w:rsid w:val="00FA2967"/>
    <w:rsid w:val="00FA42B4"/>
    <w:rsid w:val="00FA4E5C"/>
    <w:rsid w:val="00FC6933"/>
    <w:rsid w:val="00FD3885"/>
    <w:rsid w:val="00FD6AC2"/>
    <w:rsid w:val="00FE3721"/>
    <w:rsid w:val="00FE5EC4"/>
    <w:rsid w:val="00FF02B2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EE"/>
  </w:style>
  <w:style w:type="paragraph" w:styleId="2">
    <w:name w:val="heading 2"/>
    <w:basedOn w:val="a"/>
    <w:link w:val="20"/>
    <w:uiPriority w:val="9"/>
    <w:qFormat/>
    <w:rsid w:val="00BE2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61C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9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qFormat/>
    <w:rsid w:val="00BE29DE"/>
    <w:pPr>
      <w:suppressAutoHyphens/>
      <w:spacing w:before="280" w:after="280" w:line="240" w:lineRule="auto"/>
      <w:ind w:right="-561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5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266"/>
  </w:style>
  <w:style w:type="paragraph" w:styleId="a8">
    <w:name w:val="Normal (Web)"/>
    <w:basedOn w:val="a"/>
    <w:uiPriority w:val="99"/>
    <w:unhideWhenUsed/>
    <w:rsid w:val="00F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5A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A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20DAA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locked/>
    <w:rsid w:val="0054252D"/>
  </w:style>
  <w:style w:type="paragraph" w:styleId="ad">
    <w:name w:val="header"/>
    <w:basedOn w:val="a"/>
    <w:link w:val="ae"/>
    <w:uiPriority w:val="99"/>
    <w:unhideWhenUsed/>
    <w:rsid w:val="00A1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7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472222-67A6-443E-AB2C-37EB6631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ова Ирина Владимировна</dc:creator>
  <cp:lastModifiedBy>zakupki</cp:lastModifiedBy>
  <cp:revision>2</cp:revision>
  <cp:lastPrinted>2024-04-04T11:43:00Z</cp:lastPrinted>
  <dcterms:created xsi:type="dcterms:W3CDTF">2025-03-05T10:13:00Z</dcterms:created>
  <dcterms:modified xsi:type="dcterms:W3CDTF">2025-03-05T10:13:00Z</dcterms:modified>
</cp:coreProperties>
</file>